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4852F5CB" w14:textId="18AB2A17" w:rsidR="00FD46E9" w:rsidRPr="00484FDA" w:rsidRDefault="00A33805" w:rsidP="00A33805">
      <w:pPr>
        <w:jc w:val="center"/>
        <w:rPr>
          <w:rFonts w:ascii="Times New Roman" w:hAnsi="Times New Roman" w:cs="Times New Roman"/>
          <w:b/>
          <w:color w:val="385623" w:themeColor="accent6" w:themeShade="80"/>
          <w:sz w:val="52"/>
          <w:szCs w:val="52"/>
        </w:rPr>
      </w:pPr>
      <w:r w:rsidRPr="00484FDA">
        <w:rPr>
          <w:rFonts w:ascii="Times New Roman" w:hAnsi="Times New Roman" w:cs="Times New Roman"/>
          <w:b/>
          <w:color w:val="385623" w:themeColor="accent6" w:themeShade="80"/>
          <w:sz w:val="52"/>
          <w:szCs w:val="52"/>
        </w:rPr>
        <w:t>VR Golf Game – Hardware User Manual</w:t>
      </w:r>
    </w:p>
    <w:p w14:paraId="797A7B3C" w14:textId="12B29C9D" w:rsidR="00A33805" w:rsidRDefault="00A33805" w:rsidP="00A33805">
      <w:bookmarkStart w:id="0" w:name="_GoBack"/>
      <w:bookmarkEnd w:id="0"/>
    </w:p>
    <w:p w14:paraId="0D2CF4ED" w14:textId="692EE59C" w:rsidR="00A33805" w:rsidRDefault="00484FDA">
      <w:r>
        <w:rPr>
          <w:noProof/>
        </w:rPr>
        <w:drawing>
          <wp:anchor distT="0" distB="0" distL="114300" distR="114300" simplePos="0" relativeHeight="251658240" behindDoc="0" locked="0" layoutInCell="1" allowOverlap="1" wp14:anchorId="5934E9BC" wp14:editId="387A410B">
            <wp:simplePos x="0" y="0"/>
            <wp:positionH relativeFrom="column">
              <wp:posOffset>518160</wp:posOffset>
            </wp:positionH>
            <wp:positionV relativeFrom="paragraph">
              <wp:posOffset>848995</wp:posOffset>
            </wp:positionV>
            <wp:extent cx="4762500" cy="476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805">
        <w:br w:type="page"/>
      </w:r>
    </w:p>
    <w:sdt>
      <w:sdtPr>
        <w:id w:val="-1489783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C0EF45" w14:textId="46F8D898" w:rsidR="00A33805" w:rsidRPr="00A33805" w:rsidRDefault="00A33805" w:rsidP="00A33805">
          <w:pPr>
            <w:pStyle w:val="TOCHeading"/>
            <w:jc w:val="center"/>
            <w:rPr>
              <w:rStyle w:val="Heading1Char"/>
            </w:rPr>
          </w:pPr>
          <w:r w:rsidRPr="00A33805">
            <w:rPr>
              <w:rStyle w:val="Heading1Char"/>
            </w:rPr>
            <w:t>Table of Contents</w:t>
          </w:r>
        </w:p>
        <w:p w14:paraId="2A391A64" w14:textId="67B2E1AF" w:rsidR="00A33805" w:rsidRDefault="00A338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55243" w:history="1">
            <w:r w:rsidRPr="00D93C8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2E04" w14:textId="7B194A65" w:rsidR="00A33805" w:rsidRDefault="00A338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9855244" w:history="1">
            <w:r w:rsidRPr="00D93C8E">
              <w:rPr>
                <w:rStyle w:val="Hyperlink"/>
                <w:noProof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386D" w14:textId="2960DD68" w:rsidR="00A33805" w:rsidRDefault="00A338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9855245" w:history="1">
            <w:r w:rsidRPr="00D93C8E">
              <w:rPr>
                <w:rStyle w:val="Hyperlink"/>
                <w:noProof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99DE" w14:textId="0D85FBD4" w:rsidR="00A33805" w:rsidRDefault="00A338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9855246" w:history="1">
            <w:r w:rsidRPr="00D93C8E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58B" w14:textId="62EE6F0E" w:rsidR="00A33805" w:rsidRDefault="00A338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9855247" w:history="1">
            <w:r w:rsidRPr="00D93C8E">
              <w:rPr>
                <w:rStyle w:val="Hyperlink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54E9" w14:textId="2EE03931" w:rsidR="00A33805" w:rsidRDefault="00A338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9855248" w:history="1">
            <w:r w:rsidRPr="00D93C8E">
              <w:rPr>
                <w:rStyle w:val="Hyperlink"/>
                <w:noProof/>
              </w:rPr>
              <w:t>Battery &amp; Cha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FB23" w14:textId="048D977A" w:rsidR="00A33805" w:rsidRDefault="00A33805">
          <w:r>
            <w:rPr>
              <w:b/>
              <w:bCs/>
              <w:noProof/>
            </w:rPr>
            <w:fldChar w:fldCharType="end"/>
          </w:r>
        </w:p>
      </w:sdtContent>
    </w:sdt>
    <w:p w14:paraId="47C075DE" w14:textId="5E687A3C" w:rsidR="00A33805" w:rsidRDefault="00A33805" w:rsidP="00A33805"/>
    <w:p w14:paraId="69264A14" w14:textId="77777777" w:rsidR="00A33805" w:rsidRDefault="00A33805">
      <w:r>
        <w:br w:type="page"/>
      </w:r>
    </w:p>
    <w:p w14:paraId="32712209" w14:textId="77777777" w:rsidR="00A33805" w:rsidRPr="00A33805" w:rsidRDefault="00A33805" w:rsidP="00A33805">
      <w:pPr>
        <w:pStyle w:val="Heading1"/>
      </w:pPr>
      <w:bookmarkStart w:id="1" w:name="_Toc199855243"/>
      <w:r w:rsidRPr="00A33805">
        <w:lastRenderedPageBreak/>
        <w:t>Overview</w:t>
      </w:r>
      <w:bookmarkEnd w:id="1"/>
    </w:p>
    <w:p w14:paraId="093502CC" w14:textId="2E9A84C1" w:rsidR="00A33805" w:rsidRPr="00A33805" w:rsidRDefault="00A33805" w:rsidP="00A33805">
      <w:p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This hardware is part of the immersive VR Multiplayer Golf Game. It consists of two components:</w:t>
      </w:r>
    </w:p>
    <w:p w14:paraId="40CA73D2" w14:textId="78E39FCD" w:rsidR="00A33805" w:rsidRPr="00A33805" w:rsidRDefault="00A33805" w:rsidP="00A33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The Hand Unit: Worn on the wrist or hand. Contains a gyroscope, battery, and Bluetooth module.</w:t>
      </w:r>
    </w:p>
    <w:p w14:paraId="305E223B" w14:textId="4F766472" w:rsidR="00A33805" w:rsidRPr="00A33805" w:rsidRDefault="00A33805" w:rsidP="00A33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The Golf Staff: A simulated golf club with a play button and vibration feedback.</w:t>
      </w:r>
    </w:p>
    <w:p w14:paraId="00E5523E" w14:textId="2CA084B7" w:rsidR="00A33805" w:rsidRPr="00A33805" w:rsidRDefault="00A33805" w:rsidP="00A33805">
      <w:pPr>
        <w:pStyle w:val="Heading1"/>
      </w:pPr>
      <w:bookmarkStart w:id="2" w:name="_Toc199855244"/>
      <w:r w:rsidRPr="00A33805">
        <w:t>Hardware Components</w:t>
      </w:r>
      <w:bookmarkEnd w:id="2"/>
    </w:p>
    <w:p w14:paraId="67C81D7A" w14:textId="7F671E2B" w:rsidR="00A33805" w:rsidRPr="00A33805" w:rsidRDefault="00A33805" w:rsidP="00A33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Hand Unit</w:t>
      </w:r>
    </w:p>
    <w:p w14:paraId="75F81BE2" w14:textId="7E047A56" w:rsidR="00A33805" w:rsidRPr="00A33805" w:rsidRDefault="00A33805" w:rsidP="00A338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Purpose: Tracks hand motion using a gyroscope</w:t>
      </w:r>
    </w:p>
    <w:p w14:paraId="61426CD6" w14:textId="0CD61DFF" w:rsidR="00A33805" w:rsidRPr="00A33805" w:rsidRDefault="00A33805" w:rsidP="00A338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Features:</w:t>
      </w:r>
    </w:p>
    <w:p w14:paraId="22D712AC" w14:textId="0D4970B8" w:rsidR="00A33805" w:rsidRPr="00A33805" w:rsidRDefault="00A33805" w:rsidP="00A338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Bluetooth for wireless communication with your mobile device</w:t>
      </w:r>
    </w:p>
    <w:p w14:paraId="3F0C68C1" w14:textId="5575F558" w:rsidR="00A33805" w:rsidRPr="00A33805" w:rsidRDefault="00A33805" w:rsidP="00A338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Power button located at the top</w:t>
      </w:r>
    </w:p>
    <w:p w14:paraId="6F88EB25" w14:textId="29521B25" w:rsidR="00A33805" w:rsidRPr="00A33805" w:rsidRDefault="00A33805" w:rsidP="00A338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Rechargeable battery</w:t>
      </w:r>
    </w:p>
    <w:p w14:paraId="2BFCCADD" w14:textId="114010BB" w:rsidR="00A33805" w:rsidRPr="00A33805" w:rsidRDefault="00A33805" w:rsidP="00A33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Golf Staff</w:t>
      </w:r>
    </w:p>
    <w:p w14:paraId="2B73EEDB" w14:textId="28D275D9" w:rsidR="00A33805" w:rsidRPr="00A33805" w:rsidRDefault="00A33805" w:rsidP="00A338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Purpose: Simulates a golf club with interactive feature</w:t>
      </w:r>
    </w:p>
    <w:p w14:paraId="04368CC1" w14:textId="2CFFD123" w:rsidR="00A33805" w:rsidRPr="00A33805" w:rsidRDefault="00A33805" w:rsidP="00A338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Features:</w:t>
      </w:r>
    </w:p>
    <w:p w14:paraId="2F3A1F76" w14:textId="6D06F43E" w:rsidR="00A33805" w:rsidRPr="00A33805" w:rsidRDefault="00A33805" w:rsidP="00A338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Play Button: Press to indicate you're about to hit the ball</w:t>
      </w:r>
    </w:p>
    <w:p w14:paraId="63D5AFAE" w14:textId="77777777" w:rsidR="00A33805" w:rsidRPr="00A33805" w:rsidRDefault="00A33805" w:rsidP="00A338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Vibration Motor: Activates on impact for haptic feedback</w:t>
      </w:r>
    </w:p>
    <w:p w14:paraId="6131724D" w14:textId="73FECC11" w:rsidR="00A33805" w:rsidRPr="00A33805" w:rsidRDefault="00A33805" w:rsidP="00A33805">
      <w:pPr>
        <w:pStyle w:val="Heading1"/>
      </w:pPr>
      <w:bookmarkStart w:id="3" w:name="_Toc199855245"/>
      <w:r w:rsidRPr="00A33805">
        <w:t>Setup Instructions</w:t>
      </w:r>
      <w:bookmarkEnd w:id="3"/>
    </w:p>
    <w:p w14:paraId="7088784D" w14:textId="68F962ED" w:rsidR="00A33805" w:rsidRPr="00A33805" w:rsidRDefault="00A33805" w:rsidP="00A33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Prepare the Hardware</w:t>
      </w:r>
    </w:p>
    <w:p w14:paraId="3988BD7E" w14:textId="32300D48" w:rsidR="00A33805" w:rsidRPr="00A33805" w:rsidRDefault="00A33805" w:rsidP="00A338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Charge the hand unit and staff if needed</w:t>
      </w:r>
    </w:p>
    <w:p w14:paraId="4FF379F4" w14:textId="787A5247" w:rsidR="00A33805" w:rsidRPr="00A33805" w:rsidRDefault="00A33805" w:rsidP="00A338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Ensure all components are securely assembled</w:t>
      </w:r>
    </w:p>
    <w:p w14:paraId="21AC4812" w14:textId="3BEA9144" w:rsidR="00A33805" w:rsidRPr="00A33805" w:rsidRDefault="00A33805" w:rsidP="00A33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 xml:space="preserve">Turn </w:t>
      </w:r>
      <w:proofErr w:type="gramStart"/>
      <w:r w:rsidRPr="00A33805">
        <w:rPr>
          <w:rFonts w:ascii="Times New Roman" w:hAnsi="Times New Roman" w:cs="Times New Roman"/>
        </w:rPr>
        <w:t>On</w:t>
      </w:r>
      <w:proofErr w:type="gramEnd"/>
      <w:r w:rsidRPr="00A33805">
        <w:rPr>
          <w:rFonts w:ascii="Times New Roman" w:hAnsi="Times New Roman" w:cs="Times New Roman"/>
        </w:rPr>
        <w:t xml:space="preserve"> Devices</w:t>
      </w:r>
    </w:p>
    <w:p w14:paraId="14104BCA" w14:textId="087BADCD" w:rsidR="00A33805" w:rsidRPr="00A33805" w:rsidRDefault="00A33805" w:rsidP="00A338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Hand Unit: Press the power button on top</w:t>
      </w:r>
    </w:p>
    <w:p w14:paraId="1947D323" w14:textId="0BC75776" w:rsidR="00A33805" w:rsidRPr="00A33805" w:rsidRDefault="00A33805" w:rsidP="00A338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Golf Staff: No power button (assumed auto-on or connected through hand unit)</w:t>
      </w:r>
    </w:p>
    <w:p w14:paraId="6A7C7E45" w14:textId="702FD79B" w:rsidR="00A33805" w:rsidRPr="00A33805" w:rsidRDefault="00A33805" w:rsidP="00A33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 xml:space="preserve">Enable Bluetooth on Your Mobile </w:t>
      </w:r>
      <w:proofErr w:type="spellStart"/>
      <w:r w:rsidRPr="00A33805">
        <w:rPr>
          <w:rFonts w:ascii="Times New Roman" w:hAnsi="Times New Roman" w:cs="Times New Roman"/>
        </w:rPr>
        <w:t>Devic</w:t>
      </w:r>
      <w:proofErr w:type="spellEnd"/>
    </w:p>
    <w:p w14:paraId="6BE563EA" w14:textId="25D9CE6E" w:rsidR="00A33805" w:rsidRPr="00A33805" w:rsidRDefault="00A33805" w:rsidP="00A338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Go to your phone’s Bluetooth settings and turn it ON</w:t>
      </w:r>
    </w:p>
    <w:p w14:paraId="5A36FB79" w14:textId="77777777" w:rsidR="00A33805" w:rsidRPr="00A33805" w:rsidRDefault="00A33805" w:rsidP="00A338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Open the VR Golf Game app. It will automatically connect to the hardware</w:t>
      </w:r>
    </w:p>
    <w:p w14:paraId="21C5BC14" w14:textId="2B5B5925" w:rsidR="00A33805" w:rsidRPr="00A33805" w:rsidRDefault="00A33805" w:rsidP="00A33805">
      <w:pPr>
        <w:pStyle w:val="Heading1"/>
      </w:pPr>
      <w:r w:rsidRPr="00A33805">
        <w:t xml:space="preserve"> </w:t>
      </w:r>
      <w:bookmarkStart w:id="4" w:name="_Toc199855246"/>
      <w:r w:rsidRPr="00A33805">
        <w:t>How to Play</w:t>
      </w:r>
      <w:bookmarkEnd w:id="4"/>
    </w:p>
    <w:p w14:paraId="09C2A046" w14:textId="064DCBDD" w:rsidR="00A33805" w:rsidRPr="00A33805" w:rsidRDefault="00A33805" w:rsidP="00A33805">
      <w:p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  <w:b/>
        </w:rPr>
        <w:t>Step-by-Step</w:t>
      </w:r>
      <w:r w:rsidRPr="00A33805">
        <w:rPr>
          <w:rFonts w:ascii="Times New Roman" w:hAnsi="Times New Roman" w:cs="Times New Roman"/>
        </w:rPr>
        <w:t>:</w:t>
      </w:r>
    </w:p>
    <w:p w14:paraId="1FA86F11" w14:textId="3BC4FADD" w:rsidR="00A33805" w:rsidRPr="00A33805" w:rsidRDefault="00A33805" w:rsidP="00A338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Wear the hand unit securely on your wrist or hand.</w:t>
      </w:r>
    </w:p>
    <w:p w14:paraId="39168406" w14:textId="68C09133" w:rsidR="00A33805" w:rsidRPr="00A33805" w:rsidRDefault="00A33805" w:rsidP="00A338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Hold the golf staff as you would a regular golf club.</w:t>
      </w:r>
    </w:p>
    <w:p w14:paraId="64247E39" w14:textId="52B19DC1" w:rsidR="00A33805" w:rsidRPr="00A33805" w:rsidRDefault="00A33805" w:rsidP="00A338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When ready to take a shot:</w:t>
      </w:r>
    </w:p>
    <w:p w14:paraId="372BF7D4" w14:textId="202170A1" w:rsidR="00A33805" w:rsidRPr="00A33805" w:rsidRDefault="00A33805" w:rsidP="00A338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Press the button on the staff. This tells the system that you're about to hit the ball.</w:t>
      </w:r>
    </w:p>
    <w:p w14:paraId="271EF61B" w14:textId="3DEA85EA" w:rsidR="00A33805" w:rsidRPr="00A33805" w:rsidRDefault="00A33805" w:rsidP="00A338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Swing naturally. The vibration motor will activate when a successful "hit" is registered.</w:t>
      </w:r>
    </w:p>
    <w:p w14:paraId="69D43C14" w14:textId="7559FE39" w:rsidR="00A33805" w:rsidRPr="00A33805" w:rsidRDefault="00A33805" w:rsidP="00A338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Continue playing holes as directed in the app.</w:t>
      </w:r>
    </w:p>
    <w:p w14:paraId="78E2995C" w14:textId="6544338F" w:rsidR="00A33805" w:rsidRPr="00A33805" w:rsidRDefault="00A33805" w:rsidP="00A33805">
      <w:pPr>
        <w:pStyle w:val="Heading1"/>
      </w:pPr>
      <w:bookmarkStart w:id="5" w:name="_Toc199855247"/>
      <w:r w:rsidRPr="00A33805">
        <w:t>Tips</w:t>
      </w:r>
      <w:bookmarkEnd w:id="5"/>
    </w:p>
    <w:p w14:paraId="49081849" w14:textId="047AD1B7" w:rsidR="00A33805" w:rsidRPr="00A33805" w:rsidRDefault="00A33805" w:rsidP="00A338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lastRenderedPageBreak/>
        <w:t>Keep the mobile device within Bluetooth range (~10 meters)</w:t>
      </w:r>
    </w:p>
    <w:p w14:paraId="31978E92" w14:textId="76CC0802" w:rsidR="00A33805" w:rsidRPr="00A33805" w:rsidRDefault="00A33805" w:rsidP="00A338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Make sure Bluetooth permissions are granted to the VR Golf Game app</w:t>
      </w:r>
    </w:p>
    <w:p w14:paraId="6519EF73" w14:textId="0C5C2D37" w:rsidR="00A33805" w:rsidRPr="00A33805" w:rsidRDefault="00A33805" w:rsidP="00A338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Stand in a safe area when swinging the staff</w:t>
      </w:r>
    </w:p>
    <w:p w14:paraId="481EB79C" w14:textId="338763DA" w:rsidR="00A33805" w:rsidRPr="00A33805" w:rsidRDefault="00A33805" w:rsidP="00A33805">
      <w:pPr>
        <w:pStyle w:val="Heading1"/>
      </w:pPr>
      <w:bookmarkStart w:id="6" w:name="_Toc199855248"/>
      <w:r w:rsidRPr="00A33805">
        <w:t>Battery &amp; Charging</w:t>
      </w:r>
      <w:bookmarkEnd w:id="6"/>
    </w:p>
    <w:p w14:paraId="3AB8CBA0" w14:textId="156BA094" w:rsidR="00A33805" w:rsidRPr="00A33805" w:rsidRDefault="00A33805" w:rsidP="00A338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33805">
        <w:rPr>
          <w:rFonts w:ascii="Times New Roman" w:hAnsi="Times New Roman" w:cs="Times New Roman"/>
        </w:rPr>
        <w:t>The hand unit includes a rechargeable battery</w:t>
      </w:r>
    </w:p>
    <w:sectPr w:rsidR="00A33805" w:rsidRPr="00A33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2B30"/>
    <w:multiLevelType w:val="hybridMultilevel"/>
    <w:tmpl w:val="887E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48CC"/>
    <w:multiLevelType w:val="hybridMultilevel"/>
    <w:tmpl w:val="FF10B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7531A"/>
    <w:multiLevelType w:val="hybridMultilevel"/>
    <w:tmpl w:val="91529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A4D6E"/>
    <w:multiLevelType w:val="hybridMultilevel"/>
    <w:tmpl w:val="9A06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C6F"/>
    <w:multiLevelType w:val="hybridMultilevel"/>
    <w:tmpl w:val="B46A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317"/>
    <w:multiLevelType w:val="hybridMultilevel"/>
    <w:tmpl w:val="4DA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646"/>
    <w:multiLevelType w:val="hybridMultilevel"/>
    <w:tmpl w:val="5724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0D0D"/>
    <w:multiLevelType w:val="hybridMultilevel"/>
    <w:tmpl w:val="D9F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60A3"/>
    <w:multiLevelType w:val="hybridMultilevel"/>
    <w:tmpl w:val="3BE41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D238B"/>
    <w:multiLevelType w:val="hybridMultilevel"/>
    <w:tmpl w:val="6DA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4FCF"/>
    <w:multiLevelType w:val="hybridMultilevel"/>
    <w:tmpl w:val="FF9A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737"/>
    <w:multiLevelType w:val="hybridMultilevel"/>
    <w:tmpl w:val="8A601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E7"/>
    <w:rsid w:val="00371AE7"/>
    <w:rsid w:val="00484FDA"/>
    <w:rsid w:val="00A33805"/>
    <w:rsid w:val="00A969BB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EB7F"/>
  <w15:chartTrackingRefBased/>
  <w15:docId w15:val="{20AA5E39-4231-4A57-9130-57974EB9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05"/>
    <w:pPr>
      <w:outlineLvl w:val="0"/>
    </w:pPr>
    <w:rPr>
      <w:rFonts w:ascii="Times New Roman" w:hAnsi="Times New Roman" w:cs="Times New Roman"/>
      <w:b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05"/>
    <w:rPr>
      <w:rFonts w:ascii="Times New Roman" w:hAnsi="Times New Roman" w:cs="Times New Roman"/>
      <w:b/>
      <w:sz w:val="44"/>
      <w:szCs w:val="44"/>
      <w:u w:val="single"/>
    </w:rPr>
  </w:style>
  <w:style w:type="paragraph" w:styleId="ListParagraph">
    <w:name w:val="List Paragraph"/>
    <w:basedOn w:val="Normal"/>
    <w:uiPriority w:val="34"/>
    <w:qFormat/>
    <w:rsid w:val="00A338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380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A338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38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380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33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3FDB-4EA7-48D2-993A-8E93979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Methpura</dc:creator>
  <cp:keywords/>
  <dc:description/>
  <cp:lastModifiedBy>Kavindu Methpura</cp:lastModifiedBy>
  <cp:revision>5</cp:revision>
  <cp:lastPrinted>2025-06-03T09:33:00Z</cp:lastPrinted>
  <dcterms:created xsi:type="dcterms:W3CDTF">2025-06-01T07:52:00Z</dcterms:created>
  <dcterms:modified xsi:type="dcterms:W3CDTF">2025-06-03T09:33:00Z</dcterms:modified>
</cp:coreProperties>
</file>